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5"/>
        <w:gridCol w:w="1285"/>
        <w:gridCol w:w="1818"/>
        <w:gridCol w:w="2816"/>
      </w:tblGrid>
      <w:tr w:rsidR="007C591F" w:rsidRPr="00201B02" w:rsidTr="00B142DC">
        <w:trPr>
          <w:trHeight w:val="983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7C591F" w:rsidRPr="00B142DC" w:rsidRDefault="00D0687B" w:rsidP="00D0687B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6"/>
                <w:szCs w:val="36"/>
              </w:rPr>
            </w:pPr>
            <w:r w:rsidRPr="00B142DC"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</w:rPr>
              <w:t>第三</w:t>
            </w:r>
            <w:r w:rsidR="00D24531" w:rsidRPr="00B142DC"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</w:rPr>
              <w:t>屆</w:t>
            </w:r>
            <w:r w:rsidR="007C591F" w:rsidRPr="00B142DC">
              <w:rPr>
                <w:rFonts w:ascii="Times New Roman" w:eastAsia="標楷體" w:hAnsi="Times New Roman" w:cs="Times New Roman"/>
                <w:b/>
                <w:color w:val="000000"/>
                <w:sz w:val="36"/>
                <w:szCs w:val="36"/>
              </w:rPr>
              <w:t>旅館達人競賽報名表</w:t>
            </w:r>
            <w:r w:rsidR="007C591F" w:rsidRPr="00B142DC">
              <w:rPr>
                <w:rFonts w:ascii="Times New Roman" w:eastAsia="標楷體" w:hAnsi="Times New Roman" w:cs="Times New Roman"/>
                <w:b/>
                <w:color w:val="000000"/>
                <w:sz w:val="36"/>
                <w:szCs w:val="36"/>
              </w:rPr>
              <w:t>-</w:t>
            </w:r>
            <w:proofErr w:type="gramStart"/>
            <w:r w:rsidR="007C591F" w:rsidRPr="00B142DC">
              <w:rPr>
                <w:rFonts w:ascii="Times New Roman" w:eastAsia="標楷體" w:hAnsi="Times New Roman" w:cs="Times New Roman"/>
                <w:b/>
                <w:color w:val="000000"/>
                <w:sz w:val="36"/>
                <w:szCs w:val="36"/>
              </w:rPr>
              <w:t>高中職組</w:t>
            </w:r>
            <w:proofErr w:type="gramEnd"/>
          </w:p>
        </w:tc>
      </w:tr>
      <w:tr w:rsidR="007C591F" w:rsidRPr="00201B02" w:rsidTr="00D0687B">
        <w:trPr>
          <w:jc w:val="center"/>
        </w:trPr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1F" w:rsidRPr="00201B02" w:rsidRDefault="007C591F" w:rsidP="00C77F2B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校名稱</w:t>
            </w:r>
            <w:r w:rsidR="00D0687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  <w:p w:rsidR="007C591F" w:rsidRPr="00201B02" w:rsidRDefault="007C591F" w:rsidP="00C77F2B">
            <w:pPr>
              <w:spacing w:line="6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1F" w:rsidRPr="00201B02" w:rsidRDefault="007C591F" w:rsidP="00C77F2B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  <w:r w:rsidR="00D0687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  <w:p w:rsidR="007C591F" w:rsidRPr="00201B02" w:rsidRDefault="007C591F" w:rsidP="00C77F2B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傳真</w:t>
            </w:r>
            <w:r w:rsidR="00D0687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</w:tc>
      </w:tr>
      <w:tr w:rsidR="006E3506" w:rsidRPr="00201B02" w:rsidTr="00D0687B">
        <w:trPr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06" w:rsidRDefault="006E3506" w:rsidP="00C77F2B">
            <w:pPr>
              <w:spacing w:line="60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帶隊老師姓名：</w:t>
            </w:r>
          </w:p>
          <w:p w:rsidR="006E3506" w:rsidRPr="00201B02" w:rsidRDefault="006E3506" w:rsidP="00C77F2B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506" w:rsidRPr="00201B02" w:rsidRDefault="006E3506" w:rsidP="00342AE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科系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  <w:p w:rsidR="006E3506" w:rsidRPr="00201B02" w:rsidRDefault="006E3506" w:rsidP="00342AE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506" w:rsidRPr="00201B02" w:rsidRDefault="006E3506" w:rsidP="00342AE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  <w:bookmarkStart w:id="0" w:name="_GoBack"/>
            <w:bookmarkEnd w:id="0"/>
          </w:p>
          <w:p w:rsidR="006E3506" w:rsidRPr="00201B02" w:rsidRDefault="006E3506" w:rsidP="00342AE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3506" w:rsidRPr="00201B02" w:rsidTr="00D0687B">
        <w:trPr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06" w:rsidRPr="00201B02" w:rsidRDefault="006E3506" w:rsidP="000974E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參賽領隊姓名</w:t>
            </w:r>
            <w:r w:rsidRPr="00201B02">
              <w:rPr>
                <w:rStyle w:val="a9"/>
                <w:rFonts w:ascii="新細明體" w:eastAsia="新細明體" w:hAnsi="新細明體" w:cs="新細明體" w:hint="eastAsia"/>
                <w:b/>
                <w:color w:val="000000"/>
                <w:sz w:val="44"/>
                <w:szCs w:val="44"/>
              </w:rPr>
              <w:footnoteReference w:customMarkFollows="1" w:id="1"/>
              <w:t>※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  <w:p w:rsidR="006E3506" w:rsidRPr="00201B02" w:rsidRDefault="006E3506" w:rsidP="000974E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506" w:rsidRPr="00201B02" w:rsidRDefault="006E3506" w:rsidP="000974E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科系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  <w:p w:rsidR="006E3506" w:rsidRPr="00201B02" w:rsidRDefault="006E3506" w:rsidP="000974E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506" w:rsidRPr="00201B02" w:rsidRDefault="006E3506" w:rsidP="000974E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  <w:p w:rsidR="006E3506" w:rsidRPr="00201B02" w:rsidRDefault="006E3506" w:rsidP="000974E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3506" w:rsidRPr="00201B02" w:rsidTr="00D0687B">
        <w:trPr>
          <w:trHeight w:val="780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06" w:rsidRPr="00201B02" w:rsidRDefault="006E3506" w:rsidP="00C77F2B">
            <w:pPr>
              <w:spacing w:line="6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葷食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位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素食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位</w:t>
            </w:r>
          </w:p>
        </w:tc>
      </w:tr>
      <w:tr w:rsidR="006E3506" w:rsidRPr="00201B02" w:rsidTr="00B142DC">
        <w:trPr>
          <w:trHeight w:val="899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06" w:rsidRPr="00201B02" w:rsidRDefault="006E3506" w:rsidP="00C77F2B">
            <w:pPr>
              <w:spacing w:line="6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地址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</w:tc>
      </w:tr>
      <w:tr w:rsidR="006E3506" w:rsidRPr="00201B02" w:rsidTr="00D0687B">
        <w:trPr>
          <w:trHeight w:val="1280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06" w:rsidRPr="00B142DC" w:rsidRDefault="006E3506" w:rsidP="00D0687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B142DC">
              <w:rPr>
                <w:rFonts w:ascii="標楷體" w:eastAsia="標楷體" w:hAnsi="標楷體"/>
                <w:sz w:val="32"/>
                <w:szCs w:val="32"/>
              </w:rPr>
              <w:t>整床競速</w:t>
            </w:r>
            <w:proofErr w:type="gramEnd"/>
            <w:r w:rsidRPr="00B142D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B142DC">
              <w:rPr>
                <w:rFonts w:ascii="標楷體" w:eastAsia="標楷體" w:hAnsi="標楷體"/>
                <w:sz w:val="32"/>
                <w:szCs w:val="32"/>
              </w:rPr>
              <w:t>浴巾擺飾設計</w:t>
            </w:r>
          </w:p>
        </w:tc>
      </w:tr>
      <w:tr w:rsidR="006E3506" w:rsidRPr="00201B02" w:rsidTr="00B142DC">
        <w:trPr>
          <w:trHeight w:val="1936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06" w:rsidRPr="00201B02" w:rsidRDefault="006E3506" w:rsidP="00C77F2B">
            <w:pPr>
              <w:spacing w:line="6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名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號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需與學生證件符合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  <w:p w:rsidR="006E3506" w:rsidRPr="00201B02" w:rsidRDefault="006E3506" w:rsidP="00C77F2B">
            <w:pPr>
              <w:spacing w:line="6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06" w:rsidRDefault="006E3506" w:rsidP="00C77F2B">
            <w:pPr>
              <w:spacing w:line="6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名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號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201B0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需與學生證件符合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  <w:p w:rsidR="006E3506" w:rsidRPr="00201B02" w:rsidRDefault="006E3506" w:rsidP="00C77F2B">
            <w:pPr>
              <w:spacing w:line="6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C591F" w:rsidRDefault="007C591F" w:rsidP="00825AEC">
      <w:pPr>
        <w:pStyle w:val="Default"/>
        <w:rPr>
          <w:rFonts w:ascii="Times New Roman" w:hAnsi="Times New Roman" w:cs="Times New Roman"/>
        </w:rPr>
      </w:pPr>
    </w:p>
    <w:p w:rsidR="007C591F" w:rsidRPr="00201B02" w:rsidRDefault="007C591F" w:rsidP="00825AEC">
      <w:pPr>
        <w:pStyle w:val="Default"/>
        <w:rPr>
          <w:rFonts w:ascii="Times New Roman" w:hAnsi="Times New Roman" w:cs="Times New Roman"/>
        </w:rPr>
      </w:pPr>
    </w:p>
    <w:p w:rsidR="007C591F" w:rsidRPr="00201B02" w:rsidRDefault="007C591F" w:rsidP="00825AEC">
      <w:pPr>
        <w:pStyle w:val="Default"/>
        <w:rPr>
          <w:rFonts w:ascii="Times New Roman" w:hAnsi="Times New Roman" w:cs="Times New Roman"/>
        </w:rPr>
      </w:pPr>
    </w:p>
    <w:p w:rsidR="006A6579" w:rsidRPr="0072774D" w:rsidRDefault="006A6579" w:rsidP="0072774D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6A6579" w:rsidRPr="0072774D" w:rsidSect="00D0687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C2" w:rsidRDefault="003D1FC2" w:rsidP="00C31CD1">
      <w:r>
        <w:separator/>
      </w:r>
    </w:p>
  </w:endnote>
  <w:endnote w:type="continuationSeparator" w:id="0">
    <w:p w:rsidR="003D1FC2" w:rsidRDefault="003D1FC2" w:rsidP="00C3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C2" w:rsidRDefault="003D1FC2" w:rsidP="00C31CD1">
      <w:r>
        <w:separator/>
      </w:r>
    </w:p>
  </w:footnote>
  <w:footnote w:type="continuationSeparator" w:id="0">
    <w:p w:rsidR="003D1FC2" w:rsidRDefault="003D1FC2" w:rsidP="00C31CD1">
      <w:r>
        <w:continuationSeparator/>
      </w:r>
    </w:p>
  </w:footnote>
  <w:footnote w:id="1">
    <w:p w:rsidR="006E3506" w:rsidRPr="00201B02" w:rsidRDefault="006E3506">
      <w:pPr>
        <w:pStyle w:val="a7"/>
        <w:rPr>
          <w:rFonts w:ascii="標楷體" w:eastAsia="標楷體" w:hAnsi="標楷體"/>
          <w:b/>
          <w:sz w:val="24"/>
          <w:szCs w:val="24"/>
          <w:u w:val="single"/>
        </w:rPr>
      </w:pPr>
      <w:r w:rsidRPr="00201B02">
        <w:rPr>
          <w:rStyle w:val="a9"/>
          <w:rFonts w:ascii="標楷體" w:eastAsia="標楷體" w:hAnsi="標楷體" w:hint="eastAsia"/>
          <w:b/>
          <w:sz w:val="24"/>
          <w:szCs w:val="24"/>
          <w:u w:val="single"/>
        </w:rPr>
        <w:t>※</w:t>
      </w:r>
      <w:r w:rsidRPr="00201B02">
        <w:rPr>
          <w:rFonts w:ascii="標楷體" w:eastAsia="標楷體" w:hAnsi="標楷體" w:hint="eastAsia"/>
          <w:b/>
          <w:sz w:val="24"/>
          <w:szCs w:val="24"/>
          <w:u w:val="single"/>
        </w:rPr>
        <w:t>由參賽學生中一人擔任，請各隊自行事先律定領隊同學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0AA"/>
    <w:multiLevelType w:val="hybridMultilevel"/>
    <w:tmpl w:val="2EF26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5D1AEA"/>
    <w:multiLevelType w:val="hybridMultilevel"/>
    <w:tmpl w:val="D6F86C7E"/>
    <w:lvl w:ilvl="0" w:tplc="C1FC5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53633D"/>
    <w:multiLevelType w:val="hybridMultilevel"/>
    <w:tmpl w:val="5B0657DE"/>
    <w:lvl w:ilvl="0" w:tplc="5462CF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30724B"/>
    <w:multiLevelType w:val="hybridMultilevel"/>
    <w:tmpl w:val="07DE30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33A4D30"/>
    <w:multiLevelType w:val="hybridMultilevel"/>
    <w:tmpl w:val="C832C524"/>
    <w:lvl w:ilvl="0" w:tplc="5462CF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A6447A"/>
    <w:multiLevelType w:val="hybridMultilevel"/>
    <w:tmpl w:val="9C225F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75370157"/>
    <w:multiLevelType w:val="hybridMultilevel"/>
    <w:tmpl w:val="1600642A"/>
    <w:lvl w:ilvl="0" w:tplc="8BC46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C742B8"/>
    <w:multiLevelType w:val="hybridMultilevel"/>
    <w:tmpl w:val="7908A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C"/>
    <w:rsid w:val="000060E5"/>
    <w:rsid w:val="000262F8"/>
    <w:rsid w:val="000A1768"/>
    <w:rsid w:val="000A67F7"/>
    <w:rsid w:val="001256C2"/>
    <w:rsid w:val="001B7AB1"/>
    <w:rsid w:val="00201B02"/>
    <w:rsid w:val="002C3376"/>
    <w:rsid w:val="003861B5"/>
    <w:rsid w:val="00396D06"/>
    <w:rsid w:val="003B1C5D"/>
    <w:rsid w:val="003D1FC2"/>
    <w:rsid w:val="00410D64"/>
    <w:rsid w:val="00452A7D"/>
    <w:rsid w:val="004A07AD"/>
    <w:rsid w:val="004B1B04"/>
    <w:rsid w:val="0051026C"/>
    <w:rsid w:val="00510572"/>
    <w:rsid w:val="0057437E"/>
    <w:rsid w:val="005C7D9E"/>
    <w:rsid w:val="006318B4"/>
    <w:rsid w:val="00665A92"/>
    <w:rsid w:val="006A6579"/>
    <w:rsid w:val="006A6B7C"/>
    <w:rsid w:val="006E3506"/>
    <w:rsid w:val="0072774D"/>
    <w:rsid w:val="00727CC4"/>
    <w:rsid w:val="007A033B"/>
    <w:rsid w:val="007C591F"/>
    <w:rsid w:val="008074CF"/>
    <w:rsid w:val="00812BF2"/>
    <w:rsid w:val="00812E76"/>
    <w:rsid w:val="00825AEC"/>
    <w:rsid w:val="008B2309"/>
    <w:rsid w:val="008B449C"/>
    <w:rsid w:val="008B66C5"/>
    <w:rsid w:val="008C02F6"/>
    <w:rsid w:val="008E5BEE"/>
    <w:rsid w:val="008F0FF6"/>
    <w:rsid w:val="008F10E6"/>
    <w:rsid w:val="009944BB"/>
    <w:rsid w:val="009B6863"/>
    <w:rsid w:val="00A0572B"/>
    <w:rsid w:val="00A219B9"/>
    <w:rsid w:val="00A74B24"/>
    <w:rsid w:val="00A7729B"/>
    <w:rsid w:val="00AD7C7F"/>
    <w:rsid w:val="00B142DC"/>
    <w:rsid w:val="00BB35CF"/>
    <w:rsid w:val="00BF132B"/>
    <w:rsid w:val="00C31CD1"/>
    <w:rsid w:val="00CE5250"/>
    <w:rsid w:val="00CF4261"/>
    <w:rsid w:val="00D04DDC"/>
    <w:rsid w:val="00D0687B"/>
    <w:rsid w:val="00D16F7B"/>
    <w:rsid w:val="00D24531"/>
    <w:rsid w:val="00E57BE0"/>
    <w:rsid w:val="00E80A08"/>
    <w:rsid w:val="00F65500"/>
    <w:rsid w:val="00FA02C9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5A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3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C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CD1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6318B4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6318B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18B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96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96D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B686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5A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3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C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CD1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6318B4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6318B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18B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96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96D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B68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A66F-097D-49DF-A18D-5C1708D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L</dc:creator>
  <cp:lastModifiedBy>TSU</cp:lastModifiedBy>
  <cp:revision>11</cp:revision>
  <cp:lastPrinted>2017-02-06T02:13:00Z</cp:lastPrinted>
  <dcterms:created xsi:type="dcterms:W3CDTF">2016-02-22T02:30:00Z</dcterms:created>
  <dcterms:modified xsi:type="dcterms:W3CDTF">2017-02-07T02:16:00Z</dcterms:modified>
</cp:coreProperties>
</file>